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D3F0" w14:textId="683D74E2" w:rsidR="000B16F8" w:rsidRDefault="00FA2392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08768" behindDoc="0" locked="0" layoutInCell="1" allowOverlap="1" wp14:anchorId="18BA024E" wp14:editId="32F73C02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F8"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4E2F95EC" w14:textId="77777777" w:rsidR="000B16F8" w:rsidRDefault="000B16F8" w:rsidP="000B16F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29762C4" w14:textId="4165A0CD" w:rsidR="000B16F8" w:rsidRPr="00C62031" w:rsidRDefault="000B16F8" w:rsidP="000B16F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 w:rsidRPr="00C62031">
        <w:rPr>
          <w:b/>
          <w:bCs/>
          <w:color w:val="000000" w:themeColor="text1"/>
          <w:sz w:val="40"/>
          <w:szCs w:val="40"/>
        </w:rPr>
        <w:t xml:space="preserve">OŚWIADCZENIE O </w:t>
      </w:r>
      <w:r>
        <w:rPr>
          <w:b/>
          <w:bCs/>
          <w:color w:val="000000" w:themeColor="text1"/>
          <w:sz w:val="40"/>
          <w:szCs w:val="40"/>
        </w:rPr>
        <w:t>POTWIERDZENIU AKTUALNOŚCI INFORMACJI ZAWARTYCH W JEDZ</w:t>
      </w:r>
    </w:p>
    <w:p w14:paraId="54B4BF7C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522E06C" w14:textId="77777777" w:rsidR="000B16F8" w:rsidRDefault="000B16F8" w:rsidP="000B16F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6086A0D" w14:textId="77777777" w:rsidR="000B16F8" w:rsidRDefault="000B16F8" w:rsidP="000B16F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5BD92DE4" w14:textId="388065C2" w:rsidR="000B16F8" w:rsidRPr="00BC3271" w:rsidRDefault="000B16F8" w:rsidP="000B16F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1919E3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35C2745F" w14:textId="77777777" w:rsidR="000B16F8" w:rsidRDefault="000B16F8" w:rsidP="000B16F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0667D18" w14:textId="12D2A19B" w:rsidR="000B16F8" w:rsidRDefault="000B16F8" w:rsidP="000B16F8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</w:t>
      </w:r>
      <w:r w:rsidR="009F13DF">
        <w:rPr>
          <w:rFonts w:asciiTheme="majorHAnsi" w:hAnsiTheme="majorHAnsi"/>
        </w:rPr>
        <w:t>wca / podmiot składający oświadczenie,</w:t>
      </w:r>
      <w:r w:rsidRPr="004C7E66">
        <w:rPr>
          <w:rFonts w:asciiTheme="majorHAnsi" w:hAnsiTheme="majorHAnsi"/>
        </w:rPr>
        <w:t xml:space="preserve"> oświadcza następujące:</w:t>
      </w:r>
    </w:p>
    <w:p w14:paraId="4521B31A" w14:textId="5F4F22FF" w:rsidR="00FF1889" w:rsidRDefault="00FF1889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47CA86A9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E62487" w:rsidRDefault="00F00D6B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E62487">
                <w:rPr>
                  <w:rStyle w:val="Hipercze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3A942D4F" w:rsidR="00775FF8" w:rsidRPr="00E62487" w:rsidRDefault="00636BFF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9 ust. 1 pkt 5 PZP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rozdziale 10 pkt </w:t>
            </w:r>
            <w:r w:rsidR="00AB36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6B0182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1228F78F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7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1684A1A" w14:textId="77777777" w:rsidTr="0015279C">
        <w:tc>
          <w:tcPr>
            <w:tcW w:w="704" w:type="dxa"/>
          </w:tcPr>
          <w:p w14:paraId="678A4CFA" w14:textId="48ADF214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6804" w:type="dxa"/>
          </w:tcPr>
          <w:p w14:paraId="3FB7F534" w14:textId="542CCDE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8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0F469254" w14:textId="402C32E5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309BB349" w14:textId="77777777" w:rsidTr="0015279C">
        <w:tc>
          <w:tcPr>
            <w:tcW w:w="704" w:type="dxa"/>
          </w:tcPr>
          <w:p w14:paraId="441D065C" w14:textId="55E3A1DB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6804" w:type="dxa"/>
          </w:tcPr>
          <w:p w14:paraId="2889BF94" w14:textId="18C53C55" w:rsidR="00775FF8" w:rsidRPr="00E62487" w:rsidRDefault="006B0182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9 ust. 1 pkt 9 PZP (rozdziale 10 pkt </w:t>
            </w:r>
            <w:r w:rsidR="0064736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WZ)</w:t>
            </w:r>
          </w:p>
        </w:tc>
        <w:tc>
          <w:tcPr>
            <w:tcW w:w="2948" w:type="dxa"/>
          </w:tcPr>
          <w:p w14:paraId="47876788" w14:textId="4D5823C4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5BD89A4B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31C6" w14:textId="77777777" w:rsidR="00243FC2" w:rsidRDefault="00243FC2" w:rsidP="009D6566">
      <w:pPr>
        <w:spacing w:line="240" w:lineRule="auto"/>
      </w:pPr>
      <w:r>
        <w:separator/>
      </w:r>
    </w:p>
  </w:endnote>
  <w:endnote w:type="continuationSeparator" w:id="0">
    <w:p w14:paraId="29337D53" w14:textId="77777777" w:rsidR="00243FC2" w:rsidRDefault="00243FC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FECA" w14:textId="77777777" w:rsidR="00243FC2" w:rsidRDefault="00243FC2" w:rsidP="009D6566">
      <w:pPr>
        <w:spacing w:line="240" w:lineRule="auto"/>
      </w:pPr>
      <w:r>
        <w:separator/>
      </w:r>
    </w:p>
  </w:footnote>
  <w:footnote w:type="continuationSeparator" w:id="0">
    <w:p w14:paraId="43E31388" w14:textId="77777777" w:rsidR="00243FC2" w:rsidRDefault="00243FC2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243FC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919E3" w:rsidRPr="001919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919E3" w:rsidRPr="001919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9E3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FC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3AAA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801B-F61E-48A3-98D1-BA62D8D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1:00:00Z</dcterms:created>
  <dcterms:modified xsi:type="dcterms:W3CDTF">2021-09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